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g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61 Buckthorn Lan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jpetersen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3139221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ha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